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2A0EB804" w:rsidR="00BF7F4C" w:rsidRPr="0011207E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AC16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9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0F295922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AC1682" w:rsidRPr="00AC1682">
        <w:rPr>
          <w:rFonts w:ascii="Times New Roman" w:eastAsia="Calibri" w:hAnsi="Times New Roman" w:cs="Times New Roman"/>
          <w:b/>
          <w:bCs/>
          <w:sz w:val="32"/>
          <w:szCs w:val="32"/>
        </w:rPr>
        <w:t>Работа со строками в C++. Потоки ввода-вывода. Файловые операции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AC1682">
      <w:pPr>
        <w:tabs>
          <w:tab w:val="left" w:pos="4060"/>
        </w:tabs>
        <w:spacing w:after="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AC1682">
      <w:pPr>
        <w:tabs>
          <w:tab w:val="left" w:pos="4060"/>
        </w:tabs>
        <w:spacing w:after="156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49B1D2D8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14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00ADF72" w14:textId="404D2EEA" w:rsidR="0011207E" w:rsidRDefault="00663394" w:rsidP="00712E66">
      <w:pPr>
        <w:pStyle w:val="a5"/>
        <w:rPr>
          <w:b/>
          <w:bCs/>
        </w:rPr>
      </w:pPr>
      <w:r>
        <w:rPr>
          <w:b/>
          <w:bCs/>
        </w:rPr>
        <w:lastRenderedPageBreak/>
        <w:t>Задание.</w:t>
      </w:r>
    </w:p>
    <w:p w14:paraId="6C0D9E5F" w14:textId="2FB0A7D5" w:rsidR="00AC1682" w:rsidRDefault="00AC1682" w:rsidP="00712E66">
      <w:pPr>
        <w:pStyle w:val="a5"/>
      </w:pPr>
      <w:r w:rsidRPr="00AC1682">
        <w:t>Написать программу, которая считывает текст из файла и выводит на экран только предложения, не содержащие запятых.</w:t>
      </w:r>
    </w:p>
    <w:p w14:paraId="27235240" w14:textId="20930581" w:rsidR="00AC1682" w:rsidRDefault="00A17928" w:rsidP="00712E66">
      <w:pPr>
        <w:pStyle w:val="a5"/>
        <w:rPr>
          <w:b/>
          <w:bCs/>
        </w:rPr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 w14:paraId="4346EDDF" w14:textId="3A0E8A97" w:rsidR="00A17928" w:rsidRDefault="00A17928" w:rsidP="00A17928">
      <w:pPr>
        <w:pStyle w:val="a5"/>
        <w:ind w:firstLine="0"/>
        <w:jc w:val="center"/>
      </w:pPr>
      <w:r w:rsidRPr="00A17928">
        <w:drawing>
          <wp:inline distT="0" distB="0" distL="0" distR="0" wp14:anchorId="0FD41516" wp14:editId="5639A51D">
            <wp:extent cx="4753638" cy="688753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16A" w14:textId="77777777" w:rsidR="00A17928" w:rsidRDefault="00A1792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30C339" w14:textId="46218BA7" w:rsidR="00A17928" w:rsidRDefault="00A17928" w:rsidP="00712E66">
      <w:pPr>
        <w:pStyle w:val="a5"/>
        <w:rPr>
          <w:b/>
          <w:bCs/>
          <w:lang w:val="en-US"/>
        </w:rPr>
      </w:pPr>
      <w:r>
        <w:rPr>
          <w:b/>
          <w:bCs/>
        </w:rPr>
        <w:lastRenderedPageBreak/>
        <w:t>Результат</w:t>
      </w:r>
      <w:r>
        <w:rPr>
          <w:b/>
          <w:bCs/>
          <w:lang w:val="en-US"/>
        </w:rPr>
        <w:t>:</w:t>
      </w:r>
    </w:p>
    <w:p w14:paraId="0FF75BFD" w14:textId="17E1B176" w:rsidR="00A17928" w:rsidRPr="00A17928" w:rsidRDefault="00A17928" w:rsidP="00A17928">
      <w:pPr>
        <w:pStyle w:val="a5"/>
        <w:ind w:firstLine="0"/>
        <w:jc w:val="center"/>
      </w:pPr>
      <w:r w:rsidRPr="00A17928">
        <w:drawing>
          <wp:inline distT="0" distB="0" distL="0" distR="0" wp14:anchorId="4861B796" wp14:editId="67CCC66A">
            <wp:extent cx="4210638" cy="44487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928" w:rsidRPr="00A17928" w:rsidSect="00E805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12B7A"/>
    <w:rsid w:val="003377E4"/>
    <w:rsid w:val="003602F1"/>
    <w:rsid w:val="004A4B6E"/>
    <w:rsid w:val="00551461"/>
    <w:rsid w:val="006272D4"/>
    <w:rsid w:val="00663394"/>
    <w:rsid w:val="00712E66"/>
    <w:rsid w:val="00724466"/>
    <w:rsid w:val="00793041"/>
    <w:rsid w:val="008209C1"/>
    <w:rsid w:val="00842C0F"/>
    <w:rsid w:val="00877BC7"/>
    <w:rsid w:val="00A17928"/>
    <w:rsid w:val="00A33970"/>
    <w:rsid w:val="00A62459"/>
    <w:rsid w:val="00AC1682"/>
    <w:rsid w:val="00B10A01"/>
    <w:rsid w:val="00B268F4"/>
    <w:rsid w:val="00B70D4C"/>
    <w:rsid w:val="00BE6592"/>
    <w:rsid w:val="00BF7F4C"/>
    <w:rsid w:val="00D26444"/>
    <w:rsid w:val="00E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AC16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19</cp:revision>
  <cp:lastPrinted>2024-02-02T08:13:00Z</cp:lastPrinted>
  <dcterms:created xsi:type="dcterms:W3CDTF">2024-02-02T07:37:00Z</dcterms:created>
  <dcterms:modified xsi:type="dcterms:W3CDTF">2024-05-06T13:27:00Z</dcterms:modified>
</cp:coreProperties>
</file>